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031A" w14:textId="205F2F44" w:rsidR="00401531" w:rsidRDefault="00401531" w:rsidP="002D752E">
      <w:pPr>
        <w:spacing w:before="47" w:line="246" w:lineRule="exac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 w:rsidRPr="00401531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Emergency Contact Form</w:t>
      </w:r>
    </w:p>
    <w:p w14:paraId="05324FE4" w14:textId="6FE61E7A" w:rsidR="00DE4D53" w:rsidRPr="00612517" w:rsidRDefault="00503C34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27D12" wp14:editId="375D23DB">
                <wp:simplePos x="0" y="0"/>
                <wp:positionH relativeFrom="column">
                  <wp:posOffset>383957</wp:posOffset>
                </wp:positionH>
                <wp:positionV relativeFrom="paragraph">
                  <wp:posOffset>139065</wp:posOffset>
                </wp:positionV>
                <wp:extent cx="87085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458D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0.95pt" to="9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" strokecolor="black [3040]"/>
            </w:pict>
          </mc:Fallback>
        </mc:AlternateContent>
      </w:r>
      <w:r w:rsidR="00712B0C" w:rsidRPr="00612517">
        <w:rPr>
          <w:rFonts w:ascii="Times New Roman" w:eastAsia="Calibri" w:hAnsi="Times New Roman" w:cs="Times New Roman"/>
          <w:b/>
          <w:color w:val="000000"/>
          <w:spacing w:val="12"/>
        </w:rPr>
        <w:t>Date:</w:t>
      </w:r>
    </w:p>
    <w:p w14:paraId="32092236" w14:textId="475F5D51" w:rsidR="00401531" w:rsidRDefault="00401531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</w:pPr>
    </w:p>
    <w:p w14:paraId="72839327" w14:textId="36B7DDC5" w:rsidR="00401531" w:rsidRDefault="00503C34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DAF35" wp14:editId="597142DA">
                <wp:simplePos x="0" y="0"/>
                <wp:positionH relativeFrom="column">
                  <wp:posOffset>498021</wp:posOffset>
                </wp:positionH>
                <wp:positionV relativeFrom="paragraph">
                  <wp:posOffset>162107</wp:posOffset>
                </wp:positionV>
                <wp:extent cx="545890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05386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pt,12.75pt" to="469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wUtgEAALkDAAAOAAAAZHJzL2Uyb0RvYy54bWysU8GOEzEMvSPxD1HudKYVi5Z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" strokecolor="black [3040]"/>
            </w:pict>
          </mc:Fallback>
        </mc:AlternateContent>
      </w:r>
      <w:r w:rsidR="00712B0C"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  <w:t xml:space="preserve">Client: </w:t>
      </w:r>
    </w:p>
    <w:p w14:paraId="1375A7A3" w14:textId="4DA2633C" w:rsidR="00401531" w:rsidRDefault="00401531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  <w:t xml:space="preserve">            </w:t>
      </w:r>
      <w:r w:rsidRPr="00401531"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 xml:space="preserve">  Last Name                     First </w:t>
      </w:r>
      <w:r w:rsidR="00712B0C" w:rsidRPr="00401531"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>Name</w:t>
      </w:r>
      <w:r w:rsidRPr="00401531"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 xml:space="preserve">              </w:t>
      </w:r>
      <w:r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 xml:space="preserve">   </w:t>
      </w:r>
      <w:r w:rsidRPr="00401531"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 xml:space="preserve">Middle Name                </w:t>
      </w:r>
      <w:r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 xml:space="preserve">   </w:t>
      </w:r>
      <w:r w:rsidRPr="00401531"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  <w:t>Date of Birth</w:t>
      </w:r>
    </w:p>
    <w:p w14:paraId="5A156183" w14:textId="32634B21" w:rsidR="00401531" w:rsidRDefault="00401531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  <w:sz w:val="20"/>
          <w:szCs w:val="20"/>
        </w:rPr>
      </w:pPr>
    </w:p>
    <w:p w14:paraId="2FD4DA46" w14:textId="4BD5A222" w:rsidR="00401531" w:rsidRDefault="006A0E58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FA0A5" wp14:editId="3F1FBFD7">
                <wp:simplePos x="0" y="0"/>
                <wp:positionH relativeFrom="column">
                  <wp:posOffset>2797810</wp:posOffset>
                </wp:positionH>
                <wp:positionV relativeFrom="paragraph">
                  <wp:posOffset>151037</wp:posOffset>
                </wp:positionV>
                <wp:extent cx="799131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BB196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11.9pt" to="28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" strokecolor="black [3040]"/>
            </w:pict>
          </mc:Fallback>
        </mc:AlternateContent>
      </w:r>
      <w:r w:rsidR="00401531" w:rsidRPr="00401531"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  <w:t xml:space="preserve">Allergies/Medical Conditions?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Yes/No</w:t>
      </w:r>
      <w:r w:rsidR="00612517" w:rsidRPr="00401531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:</w:t>
      </w:r>
      <w:r w:rsidR="00401531" w:rsidRPr="00401531"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  <w:t xml:space="preserve"> </w:t>
      </w:r>
    </w:p>
    <w:p w14:paraId="7879E0C9" w14:textId="094F9539" w:rsidR="00F076DB" w:rsidRDefault="000E4A60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AD173" wp14:editId="35F0E2EE">
                <wp:simplePos x="0" y="0"/>
                <wp:positionH relativeFrom="column">
                  <wp:posOffset>2292985</wp:posOffset>
                </wp:positionH>
                <wp:positionV relativeFrom="paragraph">
                  <wp:posOffset>342265</wp:posOffset>
                </wp:positionV>
                <wp:extent cx="34874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B715F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5pt,26.95pt" to="455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" strokecolor="black [3040]"/>
            </w:pict>
          </mc:Fallback>
        </mc:AlternateContent>
      </w:r>
      <w:r w:rsidR="00401531" w:rsidRPr="00401531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If yes, please list all allergies and any specific medical interventions that may be necessary to address these needs:</w:t>
      </w:r>
    </w:p>
    <w:p w14:paraId="32F7F25A" w14:textId="59162946" w:rsidR="00F076DB" w:rsidRDefault="00F076DB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</w:p>
    <w:p w14:paraId="7D1B35F2" w14:textId="64B6ACB3" w:rsidR="00F076DB" w:rsidRDefault="00F076DB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B8049" wp14:editId="123AA420">
                <wp:simplePos x="0" y="0"/>
                <wp:positionH relativeFrom="column">
                  <wp:posOffset>3990975</wp:posOffset>
                </wp:positionH>
                <wp:positionV relativeFrom="paragraph">
                  <wp:posOffset>164465</wp:posOffset>
                </wp:positionV>
                <wp:extent cx="7991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F4C10"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2.95pt" to="377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" strokecolor="black [3040]"/>
            </w:pict>
          </mc:Fallback>
        </mc:AlternateContent>
      </w:r>
      <w:r w:rsidRPr="00F076DB">
        <w:rPr>
          <w:rFonts w:ascii="Times New Roman" w:eastAsia="Calibri" w:hAnsi="Times New Roman" w:cs="Times New Roman"/>
          <w:b/>
          <w:color w:val="000000"/>
          <w:spacing w:val="12"/>
          <w:sz w:val="24"/>
          <w:szCs w:val="24"/>
        </w:rPr>
        <w:t>Current Medication(s) we should be aware of?</w:t>
      </w: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Yes/No:      </w:t>
      </w:r>
    </w:p>
    <w:p w14:paraId="18839962" w14:textId="44BED58D" w:rsidR="00F076DB" w:rsidRDefault="00F076DB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If yes, please list all medications we should be aware of: </w:t>
      </w:r>
    </w:p>
    <w:p w14:paraId="3FA71207" w14:textId="4D1C5870" w:rsidR="00401531" w:rsidRDefault="000E4A60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BAE78" wp14:editId="57CC4819">
                <wp:simplePos x="0" y="0"/>
                <wp:positionH relativeFrom="column">
                  <wp:posOffset>19049</wp:posOffset>
                </wp:positionH>
                <wp:positionV relativeFrom="paragraph">
                  <wp:posOffset>166370</wp:posOffset>
                </wp:positionV>
                <wp:extent cx="57638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F4446" id="Straight Connecto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3.1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" strokecolor="black [3040]"/>
            </w:pict>
          </mc:Fallback>
        </mc:AlternateContent>
      </w:r>
    </w:p>
    <w:p w14:paraId="18BE61A9" w14:textId="77777777" w:rsidR="000E4A60" w:rsidRDefault="000E4A60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</w:p>
    <w:p w14:paraId="3FB4D1EC" w14:textId="2FEC567A" w:rsidR="00401531" w:rsidRPr="002D752E" w:rsidRDefault="00503C34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</w:pPr>
      <w:r w:rsidRPr="002D752E">
        <w:rPr>
          <w:rFonts w:ascii="Times New Roman" w:eastAsia="Calibri" w:hAnsi="Times New Roman" w:cs="Times New Roman"/>
          <w:b/>
          <w:bCs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E5891" wp14:editId="7073004C">
                <wp:simplePos x="0" y="0"/>
                <wp:positionH relativeFrom="column">
                  <wp:posOffset>1827438</wp:posOffset>
                </wp:positionH>
                <wp:positionV relativeFrom="paragraph">
                  <wp:posOffset>165826</wp:posOffset>
                </wp:positionV>
                <wp:extent cx="395196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2CA4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13.05pt" to="455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" strokecolor="black [3040]"/>
            </w:pict>
          </mc:Fallback>
        </mc:AlternateContent>
      </w:r>
      <w:r w:rsidR="00401531"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Parent/Caregiver Name(s):</w:t>
      </w:r>
    </w:p>
    <w:p w14:paraId="741BAC5F" w14:textId="689ECFB5" w:rsidR="00401531" w:rsidRDefault="00401531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</w:p>
    <w:p w14:paraId="655F682C" w14:textId="6FE7445F" w:rsidR="00401531" w:rsidRDefault="00503C34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 w:rsidRPr="002D752E">
        <w:rPr>
          <w:rFonts w:ascii="Times New Roman" w:eastAsia="Calibri" w:hAnsi="Times New Roman" w:cs="Times New Roman"/>
          <w:b/>
          <w:bCs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89678" wp14:editId="68BC44FB">
                <wp:simplePos x="0" y="0"/>
                <wp:positionH relativeFrom="column">
                  <wp:posOffset>1064895</wp:posOffset>
                </wp:positionH>
                <wp:positionV relativeFrom="paragraph">
                  <wp:posOffset>148409</wp:posOffset>
                </wp:positionV>
                <wp:extent cx="47148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6CBB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11.7pt" to="455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" strokecolor="black [3040]"/>
            </w:pict>
          </mc:Fallback>
        </mc:AlternateContent>
      </w:r>
      <w:r w:rsidR="00401531"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Home Address</w:t>
      </w:r>
      <w:r w:rsidR="00401531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: </w:t>
      </w:r>
    </w:p>
    <w:p w14:paraId="1636DE22" w14:textId="77777777" w:rsidR="006A0E58" w:rsidRDefault="006A0E58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</w:p>
    <w:p w14:paraId="7A0C33E1" w14:textId="6FC2932A" w:rsidR="00612517" w:rsidRDefault="00503C34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CF845" wp14:editId="3D838D67">
                <wp:simplePos x="0" y="0"/>
                <wp:positionH relativeFrom="column">
                  <wp:posOffset>3458210</wp:posOffset>
                </wp:positionH>
                <wp:positionV relativeFrom="paragraph">
                  <wp:posOffset>151500</wp:posOffset>
                </wp:positionV>
                <wp:extent cx="93889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0CD9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1.95pt" to="34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F2B15" wp14:editId="1223C5AD">
                <wp:simplePos x="0" y="0"/>
                <wp:positionH relativeFrom="column">
                  <wp:posOffset>2367008</wp:posOffset>
                </wp:positionH>
                <wp:positionV relativeFrom="paragraph">
                  <wp:posOffset>151500</wp:posOffset>
                </wp:positionV>
                <wp:extent cx="93889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077C1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1.95pt" to="260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54307" wp14:editId="75363A3E">
                <wp:simplePos x="0" y="0"/>
                <wp:positionH relativeFrom="column">
                  <wp:posOffset>1180828</wp:posOffset>
                </wp:positionH>
                <wp:positionV relativeFrom="paragraph">
                  <wp:posOffset>151765</wp:posOffset>
                </wp:positionV>
                <wp:extent cx="93889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3B77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1.95pt" to="16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" strokecolor="black [3040]"/>
            </w:pict>
          </mc:Fallback>
        </mc:AlternateContent>
      </w:r>
      <w:r w:rsidR="00401531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                   </w:t>
      </w:r>
    </w:p>
    <w:p w14:paraId="0FF88AC2" w14:textId="77CB7E45" w:rsidR="00612517" w:rsidRDefault="00401531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                   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</w:t>
      </w:r>
      <w:r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City</w:t>
      </w: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     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</w:t>
      </w:r>
      <w:r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State</w:t>
      </w: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  </w:t>
      </w:r>
      <w:r w:rsidR="000E4A60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</w:t>
      </w:r>
      <w:r w:rsidR="00612517"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Zip Code</w:t>
      </w:r>
    </w:p>
    <w:p w14:paraId="29D356A0" w14:textId="77777777" w:rsidR="00612517" w:rsidRDefault="00612517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</w:pPr>
    </w:p>
    <w:p w14:paraId="65861226" w14:textId="6560F360" w:rsidR="00401531" w:rsidRPr="00401531" w:rsidRDefault="006A0E58" w:rsidP="0040153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D752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46276" wp14:editId="08A56902">
                <wp:simplePos x="0" y="0"/>
                <wp:positionH relativeFrom="column">
                  <wp:posOffset>4121073</wp:posOffset>
                </wp:positionH>
                <wp:positionV relativeFrom="paragraph">
                  <wp:posOffset>159272</wp:posOffset>
                </wp:positionV>
                <wp:extent cx="174923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B3D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2.55pt" to="46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" strokecolor="black [3040]"/>
            </w:pict>
          </mc:Fallback>
        </mc:AlternateContent>
      </w:r>
      <w:r w:rsidRPr="002D752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2FD4A" wp14:editId="1241277F">
                <wp:simplePos x="0" y="0"/>
                <wp:positionH relativeFrom="column">
                  <wp:posOffset>874442</wp:posOffset>
                </wp:positionH>
                <wp:positionV relativeFrom="paragraph">
                  <wp:posOffset>159272</wp:posOffset>
                </wp:positionV>
                <wp:extent cx="171101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66409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5pt,12.55pt" to="20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" strokecolor="black [3040]"/>
            </w:pict>
          </mc:Fallback>
        </mc:AlternateContent>
      </w:r>
      <w:r w:rsidR="00612517"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Cell Phone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: </w:t>
      </w:r>
      <w:proofErr w:type="gramStart"/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)</w:t>
      </w:r>
      <w:r w:rsidR="00503C34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                   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</w:t>
      </w:r>
      <w:r w:rsidR="00612517" w:rsidRPr="002D752E">
        <w:rPr>
          <w:rFonts w:ascii="Times New Roman" w:eastAsia="Calibri" w:hAnsi="Times New Roman" w:cs="Times New Roman"/>
          <w:b/>
          <w:bCs/>
          <w:color w:val="000000"/>
          <w:spacing w:val="12"/>
          <w:sz w:val="24"/>
          <w:szCs w:val="24"/>
        </w:rPr>
        <w:t>Home Telephone: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(        </w: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)  </w:t>
      </w:r>
    </w:p>
    <w:p w14:paraId="762F9BF1" w14:textId="0CABE764" w:rsidR="00743291" w:rsidRDefault="00743291" w:rsidP="00DE4D53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1B7E5CA5" w14:textId="1A0276A5" w:rsidR="00743291" w:rsidRPr="000E4A60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</w:rPr>
      </w:pPr>
      <w:r w:rsidRPr="000E4A60">
        <w:rPr>
          <w:rFonts w:ascii="Times New Roman" w:eastAsia="Times New Roman" w:hAnsi="Times New Roman" w:cs="Times New Roman"/>
          <w:color w:val="000000"/>
          <w:kern w:val="28"/>
        </w:rPr>
        <w:t>Please list the people you would like to be notified in case of emergency, including a local contact.</w:t>
      </w:r>
    </w:p>
    <w:p w14:paraId="59B4F597" w14:textId="2985603B" w:rsidR="00743291" w:rsidRDefault="00743291" w:rsidP="0074329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456467AD" w14:textId="7BCA7C46" w:rsidR="00612517" w:rsidRDefault="00612517" w:rsidP="0074329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  <w:r w:rsidRPr="00612517">
        <w:rPr>
          <w:rFonts w:ascii="Times New Roman" w:eastAsia="Times New Roman" w:hAnsi="Times New Roman" w:cs="Times New Roman"/>
          <w:b/>
          <w:color w:val="000000"/>
          <w:kern w:val="28"/>
        </w:rPr>
        <w:t>IN CASE OF EMERGENCY CONTACT (</w:t>
      </w:r>
      <w:r w:rsidRPr="000E4A60">
        <w:rPr>
          <w:rFonts w:ascii="Times New Roman" w:eastAsia="Times New Roman" w:hAnsi="Times New Roman" w:cs="Times New Roman"/>
          <w:b/>
          <w:i/>
          <w:color w:val="000000"/>
          <w:kern w:val="28"/>
        </w:rPr>
        <w:t>authorized to make a decision in case of an emergency</w:t>
      </w:r>
      <w:r w:rsidRPr="00612517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): </w:t>
      </w:r>
    </w:p>
    <w:p w14:paraId="681FD1B3" w14:textId="6087F6A6" w:rsidR="00612517" w:rsidRDefault="00612517" w:rsidP="0074329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14:paraId="0B9DF1D9" w14:textId="19D9C3DC" w:rsidR="00612517" w:rsidRDefault="00612517" w:rsidP="00612517">
      <w:pPr>
        <w:pStyle w:val="ListParagraph"/>
        <w:widowControl w:val="0"/>
        <w:numPr>
          <w:ilvl w:val="0"/>
          <w:numId w:val="17"/>
        </w:num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Name &amp; Relationship ___________________________________________________________</w:t>
      </w:r>
    </w:p>
    <w:p w14:paraId="558F44E4" w14:textId="1831D074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14:paraId="01D08360" w14:textId="085D1042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______________________________________________________________________________</w:t>
      </w:r>
    </w:p>
    <w:p w14:paraId="0219607B" w14:textId="2EE49492" w:rsidR="00612517" w:rsidRP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 w:rsidRPr="0061251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Street Address                                            City                 State                       Zip Code </w:t>
      </w:r>
    </w:p>
    <w:p w14:paraId="77A9A8B5" w14:textId="179F1C80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</w:p>
    <w:p w14:paraId="5837671C" w14:textId="3A01558C" w:rsidR="00612517" w:rsidRPr="00503C34" w:rsidRDefault="006A0E58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80E80" wp14:editId="29A6B2A4">
                <wp:simplePos x="0" y="0"/>
                <wp:positionH relativeFrom="column">
                  <wp:posOffset>4219807</wp:posOffset>
                </wp:positionH>
                <wp:positionV relativeFrom="paragraph">
                  <wp:posOffset>139162</wp:posOffset>
                </wp:positionV>
                <wp:extent cx="17317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2A4EB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10.95pt" to="468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3FA5B" wp14:editId="7F166022">
                <wp:simplePos x="0" y="0"/>
                <wp:positionH relativeFrom="column">
                  <wp:posOffset>1222926</wp:posOffset>
                </wp:positionH>
                <wp:positionV relativeFrom="paragraph">
                  <wp:posOffset>141059</wp:posOffset>
                </wp:positionV>
                <wp:extent cx="16344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E52B3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3pt,11.1pt" to="2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eitwEAALkDAAAOAAAAZHJzL2Uyb0RvYy54bWysU8GOEzEMvSPxD1HudKbLasWO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" strokecolor="black [3040]"/>
            </w:pict>
          </mc:Fallback>
        </mc:AlternateContent>
      </w:r>
      <w:r w:rsidR="00612517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 xml:space="preserve">    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 xml:space="preserve">Telephone: </w:t>
      </w:r>
      <w:proofErr w:type="gramStart"/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(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</w:t>
      </w:r>
      <w:proofErr w:type="gramEnd"/>
      <w:r>
        <w:rPr>
          <w:rFonts w:ascii="Times New Roman" w:eastAsia="Calibri" w:hAnsi="Times New Roman" w:cs="Times New Roman"/>
          <w:color w:val="000000"/>
          <w:spacing w:val="12"/>
        </w:rPr>
        <w:t xml:space="preserve">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)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               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 xml:space="preserve">   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Daytime Phone #: (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)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  <w:u w:val="single"/>
        </w:rPr>
        <w:t xml:space="preserve"> </w:t>
      </w:r>
    </w:p>
    <w:p w14:paraId="5DD9AAF7" w14:textId="72F0E5F3" w:rsidR="00612517" w:rsidRPr="00503C34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  <w:r w:rsidRPr="00503C34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      </w:t>
      </w:r>
    </w:p>
    <w:p w14:paraId="1E0D422B" w14:textId="1BD56086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      Is this person allowed to pick up/ drop off________</w:t>
      </w:r>
      <w:r w:rsidR="000E4A60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8"/>
        </w:rPr>
        <w:t>for center-based services? (Yes   /   No)</w:t>
      </w:r>
    </w:p>
    <w:p w14:paraId="52AB9D64" w14:textId="1027BC9C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14:paraId="1EC1F9D6" w14:textId="77777777" w:rsidR="00612517" w:rsidRDefault="00612517" w:rsidP="00612517">
      <w:pPr>
        <w:pStyle w:val="ListParagraph"/>
        <w:widowControl w:val="0"/>
        <w:numPr>
          <w:ilvl w:val="0"/>
          <w:numId w:val="17"/>
        </w:num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Name &amp; Relationship ___________________________________________________________</w:t>
      </w:r>
    </w:p>
    <w:p w14:paraId="129A4982" w14:textId="77777777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14:paraId="4402ADA2" w14:textId="77777777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>______________________________________________________________________________</w:t>
      </w:r>
    </w:p>
    <w:p w14:paraId="35CBFC8A" w14:textId="77777777" w:rsidR="00612517" w:rsidRP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 w:rsidRPr="0061251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 xml:space="preserve">Street Address                                            City                 State                       Zip Code </w:t>
      </w:r>
    </w:p>
    <w:p w14:paraId="6DA4080E" w14:textId="132CD9AC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</w:p>
    <w:p w14:paraId="48D5FDB1" w14:textId="27DD86E1" w:rsidR="00612517" w:rsidRPr="00503C34" w:rsidRDefault="006A0E58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2C47C" wp14:editId="1A07AC16">
                <wp:simplePos x="0" y="0"/>
                <wp:positionH relativeFrom="column">
                  <wp:posOffset>4166777</wp:posOffset>
                </wp:positionH>
                <wp:positionV relativeFrom="paragraph">
                  <wp:posOffset>139065</wp:posOffset>
                </wp:positionV>
                <wp:extent cx="173164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F6918"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1pt,10.95pt" to="464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BB7F2" wp14:editId="788C33A9">
                <wp:simplePos x="0" y="0"/>
                <wp:positionH relativeFrom="column">
                  <wp:posOffset>1182314</wp:posOffset>
                </wp:positionH>
                <wp:positionV relativeFrom="paragraph">
                  <wp:posOffset>137759</wp:posOffset>
                </wp:positionV>
                <wp:extent cx="16752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9E829" id="Straight Connector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1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" strokecolor="black [3040]"/>
            </w:pict>
          </mc:Fallback>
        </mc:AlternateConten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 xml:space="preserve">          Telephone: </w:t>
      </w:r>
      <w:proofErr w:type="gramStart"/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(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</w:t>
      </w:r>
      <w:proofErr w:type="gramEnd"/>
      <w:r>
        <w:rPr>
          <w:rFonts w:ascii="Times New Roman" w:eastAsia="Calibri" w:hAnsi="Times New Roman" w:cs="Times New Roman"/>
          <w:color w:val="000000"/>
          <w:spacing w:val="12"/>
        </w:rPr>
        <w:t xml:space="preserve">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)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                        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>Daytime Phone #: (</w:t>
      </w:r>
      <w:r>
        <w:rPr>
          <w:rFonts w:ascii="Times New Roman" w:eastAsia="Calibri" w:hAnsi="Times New Roman" w:cs="Times New Roman"/>
          <w:color w:val="000000"/>
          <w:spacing w:val="12"/>
        </w:rPr>
        <w:t xml:space="preserve">        </w:t>
      </w:r>
      <w:r w:rsidR="00612517" w:rsidRPr="00503C34">
        <w:rPr>
          <w:rFonts w:ascii="Times New Roman" w:eastAsia="Calibri" w:hAnsi="Times New Roman" w:cs="Times New Roman"/>
          <w:color w:val="000000"/>
          <w:spacing w:val="12"/>
        </w:rPr>
        <w:t xml:space="preserve">) </w:t>
      </w:r>
    </w:p>
    <w:p w14:paraId="54724BD6" w14:textId="13BB763D" w:rsidR="00612517" w:rsidRDefault="00612517" w:rsidP="00612517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      </w:t>
      </w:r>
    </w:p>
    <w:p w14:paraId="58445C22" w14:textId="0204A0DC" w:rsidR="00612517" w:rsidRDefault="00612517" w:rsidP="000E4A60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      Is this person allowed to pick up/ drop off________</w:t>
      </w:r>
      <w:r w:rsidR="000E4A60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28"/>
        </w:rPr>
        <w:t>for center-based services? (Yes   /   No)</w:t>
      </w:r>
    </w:p>
    <w:p w14:paraId="069BDC69" w14:textId="77777777" w:rsidR="005E1E4D" w:rsidRDefault="005E1E4D" w:rsidP="000E4A60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kern w:val="28"/>
        </w:rPr>
      </w:pPr>
    </w:p>
    <w:p w14:paraId="03EF518C" w14:textId="77777777" w:rsidR="00612517" w:rsidRPr="000E4A60" w:rsidRDefault="00612517" w:rsidP="000E4A60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r w:rsidRPr="000E4A6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Parent/Guardian Printed Name: ______________________________</w:t>
      </w:r>
    </w:p>
    <w:p w14:paraId="68C86536" w14:textId="77777777" w:rsidR="000E4A60" w:rsidRPr="000E4A60" w:rsidRDefault="000E4A60" w:rsidP="000E4A60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</w:p>
    <w:p w14:paraId="016015F7" w14:textId="41C36964" w:rsidR="004A639C" w:rsidRPr="000E4A60" w:rsidRDefault="00612517" w:rsidP="000E4A60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r w:rsidRPr="000E4A60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Parent/Guardian Signature: __________________________________</w:t>
      </w:r>
    </w:p>
    <w:sectPr w:rsidR="004A639C" w:rsidRPr="000E4A60" w:rsidSect="002D752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17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9F49" w14:textId="77777777" w:rsidR="00092C25" w:rsidRDefault="00092C25" w:rsidP="00415163">
      <w:pPr>
        <w:spacing w:after="0" w:line="240" w:lineRule="auto"/>
      </w:pPr>
      <w:r>
        <w:separator/>
      </w:r>
    </w:p>
  </w:endnote>
  <w:endnote w:type="continuationSeparator" w:id="0">
    <w:p w14:paraId="2DAE8348" w14:textId="77777777" w:rsidR="00092C25" w:rsidRDefault="00092C25" w:rsidP="0041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9111" w14:textId="77777777" w:rsidR="002D752E" w:rsidRDefault="00DE4D53" w:rsidP="00253B2B">
    <w:pPr>
      <w:tabs>
        <w:tab w:val="left" w:pos="3285"/>
        <w:tab w:val="center" w:pos="5400"/>
      </w:tabs>
      <w:spacing w:after="0" w:line="240" w:lineRule="auto"/>
      <w:jc w:val="center"/>
      <w:rPr>
        <w:sz w:val="20"/>
        <w:szCs w:val="20"/>
      </w:rPr>
    </w:pPr>
    <w:r w:rsidRPr="002D752E">
      <w:rPr>
        <w:sz w:val="20"/>
        <w:szCs w:val="20"/>
      </w:rPr>
      <w:t xml:space="preserve">Phone (888) 353-8285       </w:t>
    </w:r>
    <w:r w:rsidR="00134D57" w:rsidRPr="002D752E">
      <w:rPr>
        <w:sz w:val="20"/>
        <w:szCs w:val="20"/>
      </w:rPr>
      <w:t xml:space="preserve">         </w:t>
    </w:r>
    <w:r w:rsidRPr="002D752E">
      <w:rPr>
        <w:sz w:val="20"/>
        <w:szCs w:val="20"/>
      </w:rPr>
      <w:t>F</w:t>
    </w:r>
    <w:r w:rsidR="008D73DC" w:rsidRPr="002D752E">
      <w:rPr>
        <w:sz w:val="20"/>
        <w:szCs w:val="20"/>
      </w:rPr>
      <w:t>ax (</w:t>
    </w:r>
    <w:r w:rsidR="00943597" w:rsidRPr="002D752E">
      <w:rPr>
        <w:sz w:val="20"/>
        <w:szCs w:val="20"/>
      </w:rPr>
      <w:t>877)</w:t>
    </w:r>
    <w:r w:rsidR="00153DD2" w:rsidRPr="002D752E">
      <w:rPr>
        <w:sz w:val="20"/>
        <w:szCs w:val="20"/>
      </w:rPr>
      <w:t xml:space="preserve"> </w:t>
    </w:r>
    <w:r w:rsidR="00943597" w:rsidRPr="002D752E">
      <w:rPr>
        <w:sz w:val="20"/>
        <w:szCs w:val="20"/>
      </w:rPr>
      <w:t>805-3084</w:t>
    </w:r>
    <w:r w:rsidRPr="002D752E">
      <w:rPr>
        <w:sz w:val="20"/>
        <w:szCs w:val="20"/>
      </w:rPr>
      <w:t xml:space="preserve">         </w:t>
    </w:r>
    <w:r w:rsidR="000808F4" w:rsidRPr="002D752E">
      <w:rPr>
        <w:sz w:val="20"/>
        <w:szCs w:val="20"/>
      </w:rPr>
      <w:t xml:space="preserve">        </w:t>
    </w:r>
    <w:r w:rsidR="00153DD2" w:rsidRPr="002D752E">
      <w:rPr>
        <w:sz w:val="20"/>
        <w:szCs w:val="20"/>
      </w:rPr>
      <w:t>www.C</w:t>
    </w:r>
    <w:r w:rsidR="007C2400" w:rsidRPr="002D752E">
      <w:rPr>
        <w:sz w:val="20"/>
        <w:szCs w:val="20"/>
      </w:rPr>
      <w:t>AREbehaviors</w:t>
    </w:r>
    <w:r w:rsidR="00153DD2" w:rsidRPr="002D752E">
      <w:rPr>
        <w:sz w:val="20"/>
        <w:szCs w:val="20"/>
      </w:rPr>
      <w:t>ervices.com</w:t>
    </w:r>
    <w:r w:rsidR="000808F4" w:rsidRPr="002D752E">
      <w:rPr>
        <w:sz w:val="20"/>
        <w:szCs w:val="20"/>
      </w:rPr>
      <w:t xml:space="preserve">       </w:t>
    </w:r>
  </w:p>
  <w:p w14:paraId="27654877" w14:textId="3571D232" w:rsidR="008D73DC" w:rsidRPr="002D752E" w:rsidRDefault="00153DD2" w:rsidP="00253B2B">
    <w:pPr>
      <w:tabs>
        <w:tab w:val="left" w:pos="3285"/>
        <w:tab w:val="center" w:pos="5400"/>
      </w:tabs>
      <w:spacing w:after="0" w:line="240" w:lineRule="auto"/>
      <w:jc w:val="center"/>
      <w:rPr>
        <w:sz w:val="20"/>
        <w:szCs w:val="20"/>
      </w:rPr>
    </w:pPr>
    <w:r w:rsidRPr="002D752E">
      <w:rPr>
        <w:sz w:val="20"/>
        <w:szCs w:val="20"/>
      </w:rPr>
      <w:t xml:space="preserve">Corporate office:  15315 Magnolia Blvd, Ste. 306, Sherman Oaks, CA 91403      </w:t>
    </w:r>
  </w:p>
  <w:p w14:paraId="7399D0C6" w14:textId="77777777" w:rsidR="00FE4087" w:rsidRPr="000808F4" w:rsidRDefault="00FE4087" w:rsidP="00DF2A9E">
    <w:pP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6D2A" w14:textId="77777777" w:rsidR="00092C25" w:rsidRDefault="00092C25" w:rsidP="00415163">
      <w:pPr>
        <w:spacing w:after="0" w:line="240" w:lineRule="auto"/>
      </w:pPr>
      <w:r>
        <w:separator/>
      </w:r>
    </w:p>
  </w:footnote>
  <w:footnote w:type="continuationSeparator" w:id="0">
    <w:p w14:paraId="4A89FC42" w14:textId="77777777" w:rsidR="00092C25" w:rsidRDefault="00092C25" w:rsidP="0041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998C1" w14:textId="77777777" w:rsidR="00FE4087" w:rsidRDefault="002D752E">
    <w:pPr>
      <w:pStyle w:val="Header"/>
    </w:pPr>
    <w:r>
      <w:rPr>
        <w:noProof/>
      </w:rPr>
      <w:pict w14:anchorId="3035F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55016" o:spid="_x0000_s2050" type="#_x0000_t75" style="position:absolute;margin-left:0;margin-top:0;width:414pt;height:264.05pt;z-index:-251657216;mso-position-horizontal:center;mso-position-horizontal-relative:margin;mso-position-vertical:center;mso-position-vertical-relative:margin" o:allowincell="f">
          <v:imagedata r:id="rId1" o:title="CARE_Blue_Sh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5D03" w14:textId="77777777" w:rsidR="00FE4087" w:rsidRDefault="00FE4087" w:rsidP="004F6ECF">
    <w:pPr>
      <w:pStyle w:val="Header"/>
    </w:pPr>
  </w:p>
  <w:p w14:paraId="754A2A4E" w14:textId="77777777" w:rsidR="00FE4087" w:rsidRDefault="008D73DC" w:rsidP="00FE4087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229892F2" wp14:editId="524A0A88">
          <wp:extent cx="1447800" cy="58102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4" cy="583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5FA08" w14:textId="77777777" w:rsidR="00DE4D53" w:rsidRPr="00E70B85" w:rsidRDefault="00E70B85" w:rsidP="00E70B85">
    <w:pPr>
      <w:pStyle w:val="Header"/>
      <w:jc w:val="center"/>
      <w:rPr>
        <w:i/>
        <w:sz w:val="16"/>
        <w:szCs w:val="16"/>
      </w:rPr>
    </w:pPr>
    <w:r>
      <w:rPr>
        <w:i/>
        <w:color w:val="4F81BD" w:themeColor="accent1"/>
        <w:sz w:val="16"/>
        <w:szCs w:val="16"/>
      </w:rPr>
      <w:t xml:space="preserve">                       </w:t>
    </w:r>
    <w:r w:rsidR="00DE4D53" w:rsidRPr="00E70B85">
      <w:rPr>
        <w:i/>
        <w:color w:val="4F81BD" w:themeColor="accent1"/>
        <w:sz w:val="16"/>
        <w:szCs w:val="16"/>
      </w:rPr>
      <w:t>Reach</w:t>
    </w:r>
    <w:r w:rsidR="00435682" w:rsidRPr="00E70B85">
      <w:rPr>
        <w:i/>
        <w:color w:val="4F81BD" w:themeColor="accent1"/>
        <w:sz w:val="16"/>
        <w:szCs w:val="16"/>
      </w:rPr>
      <w:t xml:space="preserve"> </w:t>
    </w:r>
    <w:r w:rsidR="00DE4D53" w:rsidRPr="00E70B85">
      <w:rPr>
        <w:i/>
        <w:color w:val="4F81BD" w:themeColor="accent1"/>
        <w:sz w:val="16"/>
        <w:szCs w:val="16"/>
      </w:rPr>
      <w:t>fullest potential</w:t>
    </w:r>
    <w:r w:rsidR="004A639C">
      <w:rPr>
        <w:i/>
        <w:color w:val="4F81BD" w:themeColor="accent1"/>
        <w:sz w:val="16"/>
        <w:szCs w:val="16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557" w14:textId="77777777" w:rsidR="00FE4087" w:rsidRDefault="002D752E">
    <w:pPr>
      <w:pStyle w:val="Header"/>
    </w:pPr>
    <w:r>
      <w:rPr>
        <w:noProof/>
      </w:rPr>
      <w:pict w14:anchorId="7D82D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55015" o:spid="_x0000_s2049" type="#_x0000_t75" style="position:absolute;margin-left:0;margin-top:0;width:414pt;height:264.05pt;z-index:-251658240;mso-position-horizontal:center;mso-position-horizontal-relative:margin;mso-position-vertical:center;mso-position-vertical-relative:margin" o:allowincell="f">
          <v:imagedata r:id="rId1" o:title="CARE_Blue_Shad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"/>
      </v:shape>
    </w:pict>
  </w:numPicBullet>
  <w:abstractNum w:abstractNumId="0" w15:restartNumberingAfterBreak="0">
    <w:nsid w:val="020C2BE0"/>
    <w:multiLevelType w:val="hybridMultilevel"/>
    <w:tmpl w:val="ECB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E7F"/>
    <w:multiLevelType w:val="hybridMultilevel"/>
    <w:tmpl w:val="9C5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D27"/>
    <w:multiLevelType w:val="hybridMultilevel"/>
    <w:tmpl w:val="CDC47B80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42D25"/>
    <w:multiLevelType w:val="hybridMultilevel"/>
    <w:tmpl w:val="C3960DB8"/>
    <w:lvl w:ilvl="0" w:tplc="B4CC9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0A40"/>
    <w:multiLevelType w:val="multilevel"/>
    <w:tmpl w:val="E416C828"/>
    <w:lvl w:ilvl="0">
      <w:start w:val="1"/>
      <w:numFmt w:val="decimal"/>
      <w:lvlText w:val="(%1)"/>
      <w:lvlJc w:val="left"/>
      <w:pPr>
        <w:tabs>
          <w:tab w:val="left" w:pos="288"/>
        </w:tabs>
        <w:ind w:left="720"/>
      </w:pPr>
      <w:rPr>
        <w:rFonts w:ascii="Calibri" w:eastAsia="Calibri" w:hAnsi="Calibri"/>
        <w:b/>
        <w:strike w:val="0"/>
        <w:color w:val="000000"/>
        <w:spacing w:val="5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870B6"/>
    <w:multiLevelType w:val="hybridMultilevel"/>
    <w:tmpl w:val="B1D4A952"/>
    <w:lvl w:ilvl="0" w:tplc="2DEC00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2E6A"/>
    <w:multiLevelType w:val="hybridMultilevel"/>
    <w:tmpl w:val="808AB794"/>
    <w:lvl w:ilvl="0" w:tplc="29E0C3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2BAD"/>
    <w:multiLevelType w:val="hybridMultilevel"/>
    <w:tmpl w:val="057262C6"/>
    <w:lvl w:ilvl="0" w:tplc="9D9838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3F59"/>
    <w:multiLevelType w:val="hybridMultilevel"/>
    <w:tmpl w:val="10CCC6FE"/>
    <w:lvl w:ilvl="0" w:tplc="9E244A5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F06F90"/>
    <w:multiLevelType w:val="hybridMultilevel"/>
    <w:tmpl w:val="56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7ABF"/>
    <w:multiLevelType w:val="hybridMultilevel"/>
    <w:tmpl w:val="A08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0707"/>
    <w:multiLevelType w:val="hybridMultilevel"/>
    <w:tmpl w:val="89EA774C"/>
    <w:lvl w:ilvl="0" w:tplc="9E244A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F1C"/>
    <w:multiLevelType w:val="hybridMultilevel"/>
    <w:tmpl w:val="029A1874"/>
    <w:lvl w:ilvl="0" w:tplc="9E244A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70F"/>
    <w:multiLevelType w:val="hybridMultilevel"/>
    <w:tmpl w:val="B226E8E0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10684"/>
    <w:multiLevelType w:val="hybridMultilevel"/>
    <w:tmpl w:val="DBBA0C1A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480324"/>
    <w:multiLevelType w:val="hybridMultilevel"/>
    <w:tmpl w:val="4142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12420"/>
    <w:multiLevelType w:val="hybridMultilevel"/>
    <w:tmpl w:val="7C2AB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63"/>
    <w:rsid w:val="00002874"/>
    <w:rsid w:val="00022834"/>
    <w:rsid w:val="00035726"/>
    <w:rsid w:val="0005739A"/>
    <w:rsid w:val="000661B1"/>
    <w:rsid w:val="000808F4"/>
    <w:rsid w:val="00086041"/>
    <w:rsid w:val="00092C25"/>
    <w:rsid w:val="000E4A60"/>
    <w:rsid w:val="0012081D"/>
    <w:rsid w:val="00134D57"/>
    <w:rsid w:val="00153DD2"/>
    <w:rsid w:val="0017162B"/>
    <w:rsid w:val="001E071B"/>
    <w:rsid w:val="002320A9"/>
    <w:rsid w:val="00253B2B"/>
    <w:rsid w:val="0027585A"/>
    <w:rsid w:val="00280946"/>
    <w:rsid w:val="00283791"/>
    <w:rsid w:val="002D752E"/>
    <w:rsid w:val="002D7DAE"/>
    <w:rsid w:val="00320C5E"/>
    <w:rsid w:val="003247F4"/>
    <w:rsid w:val="00327B54"/>
    <w:rsid w:val="00363B8F"/>
    <w:rsid w:val="003C0E19"/>
    <w:rsid w:val="003F61EB"/>
    <w:rsid w:val="00401531"/>
    <w:rsid w:val="00403AFE"/>
    <w:rsid w:val="00415163"/>
    <w:rsid w:val="00432814"/>
    <w:rsid w:val="00435682"/>
    <w:rsid w:val="00461E7D"/>
    <w:rsid w:val="004A639C"/>
    <w:rsid w:val="004B623D"/>
    <w:rsid w:val="004E60FE"/>
    <w:rsid w:val="004F6ECF"/>
    <w:rsid w:val="00503C34"/>
    <w:rsid w:val="005654B9"/>
    <w:rsid w:val="00577011"/>
    <w:rsid w:val="00594D7D"/>
    <w:rsid w:val="005B5CB9"/>
    <w:rsid w:val="005E1E4D"/>
    <w:rsid w:val="00612517"/>
    <w:rsid w:val="00650352"/>
    <w:rsid w:val="00651EF4"/>
    <w:rsid w:val="0067310E"/>
    <w:rsid w:val="00686257"/>
    <w:rsid w:val="006A0E58"/>
    <w:rsid w:val="006A3D7C"/>
    <w:rsid w:val="006A54B3"/>
    <w:rsid w:val="006F682C"/>
    <w:rsid w:val="00712B0C"/>
    <w:rsid w:val="00724112"/>
    <w:rsid w:val="00740D92"/>
    <w:rsid w:val="00743291"/>
    <w:rsid w:val="007825FB"/>
    <w:rsid w:val="00797BBA"/>
    <w:rsid w:val="007C2400"/>
    <w:rsid w:val="007E44EB"/>
    <w:rsid w:val="007F16B2"/>
    <w:rsid w:val="007F25E5"/>
    <w:rsid w:val="00820A6B"/>
    <w:rsid w:val="00830A62"/>
    <w:rsid w:val="008723E6"/>
    <w:rsid w:val="008A7AC1"/>
    <w:rsid w:val="008D73DC"/>
    <w:rsid w:val="00943597"/>
    <w:rsid w:val="009A0389"/>
    <w:rsid w:val="009A34CD"/>
    <w:rsid w:val="009B25E0"/>
    <w:rsid w:val="009B2D2B"/>
    <w:rsid w:val="009E3680"/>
    <w:rsid w:val="00A31789"/>
    <w:rsid w:val="00A40908"/>
    <w:rsid w:val="00A8360B"/>
    <w:rsid w:val="00AB4DC7"/>
    <w:rsid w:val="00B27A0C"/>
    <w:rsid w:val="00B41296"/>
    <w:rsid w:val="00B53ECD"/>
    <w:rsid w:val="00B576F8"/>
    <w:rsid w:val="00BB000B"/>
    <w:rsid w:val="00BC5BA4"/>
    <w:rsid w:val="00C132BB"/>
    <w:rsid w:val="00C45591"/>
    <w:rsid w:val="00C5287F"/>
    <w:rsid w:val="00C703A5"/>
    <w:rsid w:val="00D11527"/>
    <w:rsid w:val="00D24165"/>
    <w:rsid w:val="00D243FF"/>
    <w:rsid w:val="00D371EB"/>
    <w:rsid w:val="00D50C98"/>
    <w:rsid w:val="00D8552D"/>
    <w:rsid w:val="00DE4D53"/>
    <w:rsid w:val="00DF2A9E"/>
    <w:rsid w:val="00E23A85"/>
    <w:rsid w:val="00E31757"/>
    <w:rsid w:val="00E3774B"/>
    <w:rsid w:val="00E70B85"/>
    <w:rsid w:val="00F076DB"/>
    <w:rsid w:val="00F43B5B"/>
    <w:rsid w:val="00F62A06"/>
    <w:rsid w:val="00F7710D"/>
    <w:rsid w:val="00FA7756"/>
    <w:rsid w:val="00FC2289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7F9B5E"/>
  <w15:docId w15:val="{471F7690-6454-4836-8B2B-499DA58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63"/>
  </w:style>
  <w:style w:type="paragraph" w:styleId="Footer">
    <w:name w:val="footer"/>
    <w:basedOn w:val="Normal"/>
    <w:link w:val="Foot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63"/>
  </w:style>
  <w:style w:type="paragraph" w:styleId="BalloonText">
    <w:name w:val="Balloon Text"/>
    <w:basedOn w:val="Normal"/>
    <w:link w:val="BalloonTextChar"/>
    <w:uiPriority w:val="99"/>
    <w:semiHidden/>
    <w:unhideWhenUsed/>
    <w:rsid w:val="004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68067085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9655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3447224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832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E2F1-52AF-475A-8D48-C189009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Kate Rusgrove</cp:lastModifiedBy>
  <cp:revision>3</cp:revision>
  <cp:lastPrinted>2015-04-13T22:17:00Z</cp:lastPrinted>
  <dcterms:created xsi:type="dcterms:W3CDTF">2019-04-10T17:23:00Z</dcterms:created>
  <dcterms:modified xsi:type="dcterms:W3CDTF">2021-01-08T19:31:00Z</dcterms:modified>
</cp:coreProperties>
</file>